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0"/>
        <w:gridCol w:w="1984"/>
        <w:gridCol w:w="3686"/>
      </w:tblGrid>
      <w:tr w:rsidR="004D492B" w:rsidRPr="004D492B" w:rsidTr="00CB54D5">
        <w:trPr>
          <w:jc w:val="center"/>
        </w:trPr>
        <w:tc>
          <w:tcPr>
            <w:tcW w:w="3970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эбэрдей-Балъкъэр Республикэм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э зыужьыныгъэмк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 Министерствэр</w:t>
            </w:r>
          </w:p>
        </w:tc>
        <w:tc>
          <w:tcPr>
            <w:tcW w:w="1984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FE19F4" wp14:editId="113688A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14605</wp:posOffset>
                  </wp:positionV>
                  <wp:extent cx="662940" cy="789305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абарты-Малкъар Республиканы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ономика айныуну 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су</w:t>
            </w:r>
          </w:p>
        </w:tc>
      </w:tr>
    </w:tbl>
    <w:p w:rsidR="0074355C" w:rsidRPr="004D492B" w:rsidRDefault="004D492B" w:rsidP="004D4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ЧЕСКОГО РАЗВИТИЯ </w:t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И</w:t>
      </w: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К А З  </w:t>
      </w:r>
    </w:p>
    <w:p w:rsidR="00EA2968" w:rsidRDefault="00EA2968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B7B" w:rsidRPr="00525226" w:rsidRDefault="0052775F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814041" w:rsidRPr="009B004C">
        <w:rPr>
          <w:rFonts w:ascii="Times New Roman" w:hAnsi="Times New Roman" w:cs="Times New Roman"/>
          <w:bCs/>
          <w:sz w:val="28"/>
          <w:szCs w:val="28"/>
        </w:rPr>
        <w:t xml:space="preserve"> марта 2016</w:t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5226" w:rsidRPr="009B004C">
        <w:rPr>
          <w:rFonts w:ascii="Times New Roman" w:hAnsi="Times New Roman" w:cs="Times New Roman"/>
          <w:bCs/>
          <w:sz w:val="28"/>
          <w:szCs w:val="28"/>
        </w:rPr>
        <w:tab/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4796D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04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2968" w:rsidRPr="009B004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 w:rsidRPr="009B004C">
        <w:rPr>
          <w:rFonts w:ascii="Times New Roman" w:hAnsi="Times New Roman" w:cs="Times New Roman"/>
          <w:bCs/>
          <w:sz w:val="28"/>
          <w:szCs w:val="28"/>
        </w:rPr>
        <w:t>г. Нальчик</w:t>
      </w:r>
      <w:r w:rsidR="00300396" w:rsidRPr="009B004C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949" w:rsidRPr="009B004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2968" w:rsidRPr="009B004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32949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968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 w:rsidRPr="009B004C">
        <w:rPr>
          <w:rFonts w:ascii="Times New Roman" w:hAnsi="Times New Roman" w:cs="Times New Roman"/>
          <w:bCs/>
          <w:sz w:val="28"/>
          <w:szCs w:val="28"/>
        </w:rPr>
        <w:t>№</w:t>
      </w:r>
      <w:r w:rsidR="00814041" w:rsidRPr="009B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04C">
        <w:rPr>
          <w:rFonts w:ascii="Times New Roman" w:hAnsi="Times New Roman" w:cs="Times New Roman"/>
          <w:bCs/>
          <w:sz w:val="28"/>
          <w:szCs w:val="28"/>
        </w:rPr>
        <w:t>34</w:t>
      </w:r>
    </w:p>
    <w:p w:rsidR="00525226" w:rsidRDefault="00525226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5C" w:rsidRPr="00EF54AF" w:rsidRDefault="00EF54AF" w:rsidP="001D2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2ADD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1D2ADD">
        <w:rPr>
          <w:rFonts w:ascii="Times New Roman" w:hAnsi="Times New Roman" w:cs="Times New Roman"/>
          <w:b/>
          <w:bCs/>
          <w:sz w:val="28"/>
          <w:szCs w:val="28"/>
        </w:rPr>
        <w:t xml:space="preserve">рядка организации работы по рассмотрению обращений граждан в Министерстве экономического развития Кабардино-Балкарской Республики </w:t>
      </w:r>
    </w:p>
    <w:p w:rsidR="0074355C" w:rsidRPr="007F1642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04C" w:rsidRDefault="001D2ADD" w:rsidP="009B004C">
      <w:pPr>
        <w:pStyle w:val="ConsPlusNormal"/>
        <w:ind w:firstLine="709"/>
        <w:jc w:val="both"/>
      </w:pPr>
      <w:r>
        <w:t xml:space="preserve">В соответствии </w:t>
      </w:r>
      <w:r w:rsidRPr="001D2ADD">
        <w:t>с Федеральным зако</w:t>
      </w:r>
      <w:r>
        <w:t>ном от 2 мая 2</w:t>
      </w:r>
      <w:r w:rsidRPr="001D2ADD">
        <w:t>006</w:t>
      </w:r>
      <w:r>
        <w:t xml:space="preserve"> года № 59-ФЗ «</w:t>
      </w:r>
      <w:r w:rsidRPr="001D2ADD">
        <w:t>О порядке рассмотрения обращен</w:t>
      </w:r>
      <w:r>
        <w:t xml:space="preserve">ий граждан Российской </w:t>
      </w:r>
      <w:r w:rsidR="009B004C">
        <w:t xml:space="preserve">Федерации»  </w:t>
      </w:r>
    </w:p>
    <w:p w:rsidR="0074355C" w:rsidRPr="007F1642" w:rsidRDefault="001D2ADD" w:rsidP="009B004C">
      <w:pPr>
        <w:pStyle w:val="ConsPlusNormal"/>
        <w:ind w:firstLine="709"/>
        <w:jc w:val="both"/>
      </w:pPr>
      <w:r>
        <w:t xml:space="preserve"> </w:t>
      </w:r>
      <w:r w:rsidR="0074355C" w:rsidRPr="007F1642">
        <w:t>п</w:t>
      </w:r>
      <w:r w:rsidR="00300396">
        <w:t xml:space="preserve"> </w:t>
      </w:r>
      <w:r w:rsidR="0074355C" w:rsidRPr="007F1642">
        <w:t>р</w:t>
      </w:r>
      <w:r w:rsidR="00300396">
        <w:t xml:space="preserve"> </w:t>
      </w:r>
      <w:r w:rsidR="0074355C" w:rsidRPr="007F1642">
        <w:t>и</w:t>
      </w:r>
      <w:r w:rsidR="00300396">
        <w:t xml:space="preserve"> </w:t>
      </w:r>
      <w:r w:rsidR="0074355C" w:rsidRPr="007F1642">
        <w:t>к</w:t>
      </w:r>
      <w:r w:rsidR="00300396">
        <w:t xml:space="preserve"> </w:t>
      </w:r>
      <w:r w:rsidR="0074355C" w:rsidRPr="007F1642">
        <w:t>а</w:t>
      </w:r>
      <w:r w:rsidR="00300396">
        <w:t xml:space="preserve"> </w:t>
      </w:r>
      <w:r w:rsidR="0074355C" w:rsidRPr="007F1642">
        <w:t>з</w:t>
      </w:r>
      <w:r w:rsidR="00300396">
        <w:t xml:space="preserve"> </w:t>
      </w:r>
      <w:r w:rsidR="0074355C" w:rsidRPr="007F1642">
        <w:t>ы</w:t>
      </w:r>
      <w:r w:rsidR="00300396">
        <w:t xml:space="preserve"> </w:t>
      </w:r>
      <w:r w:rsidR="0074355C" w:rsidRPr="007F1642">
        <w:t>в</w:t>
      </w:r>
      <w:r w:rsidR="00300396">
        <w:t xml:space="preserve"> </w:t>
      </w:r>
      <w:r w:rsidR="0074355C" w:rsidRPr="007F1642">
        <w:t>а</w:t>
      </w:r>
      <w:r w:rsidR="00300396">
        <w:t xml:space="preserve"> </w:t>
      </w:r>
      <w:r w:rsidR="0074355C" w:rsidRPr="007F1642">
        <w:t>ю:</w:t>
      </w:r>
    </w:p>
    <w:p w:rsidR="00584455" w:rsidRDefault="00584455" w:rsidP="009B0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2ADD">
        <w:rPr>
          <w:rFonts w:ascii="Times New Roman" w:hAnsi="Times New Roman" w:cs="Times New Roman"/>
          <w:sz w:val="28"/>
          <w:szCs w:val="28"/>
        </w:rPr>
        <w:t>Утвердить</w:t>
      </w:r>
      <w:r w:rsidR="001D2ADD" w:rsidRPr="001D2ADD">
        <w:rPr>
          <w:rFonts w:ascii="Times New Roman" w:hAnsi="Times New Roman" w:cs="Times New Roman"/>
          <w:sz w:val="28"/>
          <w:szCs w:val="28"/>
        </w:rPr>
        <w:t xml:space="preserve"> прилагаемый Порядок </w:t>
      </w:r>
      <w:r w:rsidR="001D2ADD" w:rsidRPr="001D2ADD">
        <w:rPr>
          <w:rFonts w:ascii="Times New Roman" w:hAnsi="Times New Roman" w:cs="Times New Roman"/>
          <w:bCs/>
          <w:sz w:val="28"/>
          <w:szCs w:val="28"/>
        </w:rPr>
        <w:t>организации работы по рассмотрению обращений граждан в Министерстве экономического развития Кабардино-Балкарской Республики</w:t>
      </w:r>
      <w:r w:rsidR="001D2ADD">
        <w:rPr>
          <w:rFonts w:ascii="Times New Roman" w:hAnsi="Times New Roman" w:cs="Times New Roman"/>
          <w:bCs/>
          <w:sz w:val="28"/>
          <w:szCs w:val="28"/>
        </w:rPr>
        <w:t>.</w:t>
      </w:r>
      <w:r w:rsidR="001D2ADD">
        <w:rPr>
          <w:rFonts w:ascii="Times New Roman" w:hAnsi="Times New Roman" w:cs="Times New Roman"/>
          <w:sz w:val="28"/>
          <w:szCs w:val="28"/>
        </w:rPr>
        <w:t xml:space="preserve"> </w:t>
      </w:r>
      <w:r w:rsidR="0066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09" w:rsidRDefault="00AF77F7" w:rsidP="009B004C">
      <w:pPr>
        <w:pStyle w:val="ConsPlusNormal"/>
        <w:ind w:firstLine="709"/>
        <w:jc w:val="both"/>
      </w:pPr>
      <w:r>
        <w:t xml:space="preserve"> </w:t>
      </w:r>
      <w:r w:rsidR="001D2ADD">
        <w:t>2</w:t>
      </w:r>
      <w:r w:rsidR="001D2ADD" w:rsidRPr="00AF77F7">
        <w:t>.</w:t>
      </w:r>
      <w:r w:rsidR="00245709">
        <w:t xml:space="preserve"> Организацию работы с обращениями граждан возложить на </w:t>
      </w:r>
      <w:r w:rsidR="00245709" w:rsidRPr="00245709">
        <w:t>отдел государственной службы, кадров и делопроизводства</w:t>
      </w:r>
      <w:r w:rsidR="00245709">
        <w:t>.</w:t>
      </w:r>
      <w:r w:rsidR="00E94A32" w:rsidRPr="00AF77F7">
        <w:t xml:space="preserve"> </w:t>
      </w:r>
    </w:p>
    <w:p w:rsidR="00AF77F7" w:rsidRPr="00AF77F7" w:rsidRDefault="00245709" w:rsidP="009B004C">
      <w:pPr>
        <w:pStyle w:val="ConsPlusNormal"/>
        <w:ind w:firstLine="709"/>
        <w:jc w:val="both"/>
      </w:pPr>
      <w:r>
        <w:t xml:space="preserve">3. </w:t>
      </w:r>
      <w:r w:rsidR="00AF77F7" w:rsidRPr="00AF77F7">
        <w:t xml:space="preserve">Начальнику отдела </w:t>
      </w:r>
      <w:r w:rsidR="00AF77F7">
        <w:t xml:space="preserve">государственной службы, кадров и делопроизводства </w:t>
      </w:r>
      <w:r w:rsidR="00AF77F7" w:rsidRPr="00AF77F7">
        <w:t>(</w:t>
      </w:r>
      <w:r w:rsidR="00AF77F7">
        <w:t>Андрейченко Л.П.)</w:t>
      </w:r>
      <w:r w:rsidR="00AF77F7" w:rsidRPr="00AF77F7">
        <w:t xml:space="preserve"> в течение 7 дней с даты подписания направить настоящий приказ:</w:t>
      </w:r>
    </w:p>
    <w:p w:rsidR="00AF77F7" w:rsidRPr="00AF77F7" w:rsidRDefault="00AF77F7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7F7">
        <w:rPr>
          <w:rFonts w:ascii="Times New Roman" w:hAnsi="Times New Roman" w:cs="Times New Roman"/>
          <w:sz w:val="28"/>
          <w:szCs w:val="28"/>
        </w:rPr>
        <w:t>в прокуратуру Кабардино-Балкарской Республики на экспертизу;</w:t>
      </w:r>
    </w:p>
    <w:p w:rsidR="00AF77F7" w:rsidRPr="00AF77F7" w:rsidRDefault="00AF77F7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7F7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Кабардино-Балкарской Республике для регистрации в федеральном регистре нормативных правовых актов;</w:t>
      </w:r>
    </w:p>
    <w:p w:rsidR="00CB0E7B" w:rsidRDefault="00AF77F7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ю газеты «Официальная Кабардино-Балкария»</w:t>
      </w:r>
      <w:r w:rsidRPr="00AF77F7">
        <w:rPr>
          <w:rFonts w:ascii="Times New Roman" w:hAnsi="Times New Roman" w:cs="Times New Roman"/>
          <w:sz w:val="28"/>
          <w:szCs w:val="28"/>
        </w:rPr>
        <w:t xml:space="preserve"> для опубликов</w:t>
      </w:r>
      <w:r w:rsidR="00CB0E7B">
        <w:rPr>
          <w:rFonts w:ascii="Times New Roman" w:hAnsi="Times New Roman" w:cs="Times New Roman"/>
          <w:sz w:val="28"/>
          <w:szCs w:val="28"/>
        </w:rPr>
        <w:t>ания;</w:t>
      </w:r>
    </w:p>
    <w:p w:rsidR="00045DB2" w:rsidRDefault="00CB0E7B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 официальном сайте Министерства экономического развития Кабардино-Балкарской Республики.</w:t>
      </w:r>
    </w:p>
    <w:p w:rsidR="00AF77F7" w:rsidRDefault="00245709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5DB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оставляю за собой. </w:t>
      </w:r>
      <w:r w:rsidR="00CB0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7B" w:rsidRPr="00AF77F7" w:rsidRDefault="00CB0E7B" w:rsidP="009B0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DD" w:rsidRDefault="001D2ADD" w:rsidP="001D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C5" w:rsidRDefault="009078C5" w:rsidP="001D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0396">
        <w:rPr>
          <w:rFonts w:ascii="Times New Roman" w:hAnsi="Times New Roman" w:cs="Times New Roman"/>
          <w:sz w:val="28"/>
          <w:szCs w:val="28"/>
        </w:rPr>
        <w:t xml:space="preserve">  </w:t>
      </w:r>
      <w:r w:rsidR="004131B1">
        <w:rPr>
          <w:rFonts w:ascii="Times New Roman" w:hAnsi="Times New Roman" w:cs="Times New Roman"/>
          <w:sz w:val="28"/>
          <w:szCs w:val="28"/>
        </w:rPr>
        <w:t xml:space="preserve">      </w:t>
      </w:r>
      <w:r w:rsidR="004329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31B1">
        <w:rPr>
          <w:rFonts w:ascii="Times New Roman" w:hAnsi="Times New Roman" w:cs="Times New Roman"/>
          <w:sz w:val="28"/>
          <w:szCs w:val="28"/>
        </w:rPr>
        <w:t xml:space="preserve">  </w:t>
      </w:r>
      <w:r w:rsidR="00EA2968">
        <w:rPr>
          <w:rFonts w:ascii="Times New Roman" w:hAnsi="Times New Roman" w:cs="Times New Roman"/>
          <w:sz w:val="28"/>
          <w:szCs w:val="28"/>
        </w:rPr>
        <w:t xml:space="preserve"> </w:t>
      </w:r>
      <w:r w:rsidR="001D2A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131B1">
        <w:rPr>
          <w:rFonts w:ascii="Times New Roman" w:hAnsi="Times New Roman" w:cs="Times New Roman"/>
          <w:sz w:val="28"/>
          <w:szCs w:val="28"/>
        </w:rPr>
        <w:t>Б. Рахаев</w:t>
      </w:r>
    </w:p>
    <w:p w:rsidR="00660C35" w:rsidRDefault="00660C35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52A7" w:rsidRP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</w:t>
      </w:r>
    </w:p>
    <w:p w:rsidR="00EA2968" w:rsidRDefault="00EA296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77F7" w:rsidRDefault="001D2ADD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специалист-эксперт</w:t>
      </w:r>
    </w:p>
    <w:p w:rsidR="006352A7" w:rsidRDefault="00E01E7A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а правового обеспечения</w:t>
      </w:r>
      <w:r w:rsidR="006352A7"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52A7"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A29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6352A7"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1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432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="00AF77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Т. Иванов</w:t>
      </w:r>
    </w:p>
    <w:p w:rsidR="000E1752" w:rsidRDefault="000E1752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752" w:rsidRDefault="000E1752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752" w:rsidRDefault="000E1752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иказом ознакомлена          ____________  Л.Андрейченко</w:t>
      </w:r>
      <w:r w:rsidR="009B00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«___» ____________2016 г.</w:t>
      </w:r>
    </w:p>
    <w:p w:rsidR="0052775F" w:rsidRDefault="0052775F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78C5" w:rsidRPr="00AA65B3" w:rsidRDefault="00AF77F7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9078C5" w:rsidRPr="00AA65B3" w:rsidRDefault="009078C5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5B3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экономического</w:t>
      </w:r>
    </w:p>
    <w:p w:rsidR="009078C5" w:rsidRPr="00AA65B3" w:rsidRDefault="00221001" w:rsidP="006352A7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078C5" w:rsidRPr="00AA65B3">
        <w:rPr>
          <w:rFonts w:ascii="Times New Roman" w:hAnsi="Times New Roman" w:cs="Times New Roman"/>
          <w:bCs/>
          <w:sz w:val="28"/>
          <w:szCs w:val="28"/>
        </w:rPr>
        <w:t>развития Кабардино-Балкарской Республики</w:t>
      </w:r>
    </w:p>
    <w:p w:rsidR="009078C5" w:rsidRPr="00AA65B3" w:rsidRDefault="00300396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93" w:rsidRPr="0052775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2775F">
        <w:rPr>
          <w:rFonts w:ascii="Times New Roman" w:hAnsi="Times New Roman" w:cs="Times New Roman"/>
          <w:bCs/>
          <w:sz w:val="28"/>
          <w:szCs w:val="28"/>
        </w:rPr>
        <w:t>3</w:t>
      </w:r>
      <w:r w:rsidR="00B47C93" w:rsidRPr="0052775F">
        <w:rPr>
          <w:rFonts w:ascii="Times New Roman" w:hAnsi="Times New Roman" w:cs="Times New Roman"/>
          <w:bCs/>
          <w:sz w:val="28"/>
          <w:szCs w:val="28"/>
        </w:rPr>
        <w:t>0</w:t>
      </w:r>
      <w:r w:rsidRPr="0052775F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B47C93" w:rsidRPr="0052775F">
        <w:rPr>
          <w:rFonts w:ascii="Times New Roman" w:hAnsi="Times New Roman" w:cs="Times New Roman"/>
          <w:bCs/>
          <w:sz w:val="28"/>
          <w:szCs w:val="28"/>
        </w:rPr>
        <w:t>2016</w:t>
      </w:r>
      <w:r w:rsidR="009078C5" w:rsidRPr="0052775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47C93" w:rsidRPr="0052775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2775F">
        <w:rPr>
          <w:rFonts w:ascii="Times New Roman" w:hAnsi="Times New Roman" w:cs="Times New Roman"/>
          <w:bCs/>
          <w:sz w:val="28"/>
          <w:szCs w:val="28"/>
        </w:rPr>
        <w:t>34</w:t>
      </w:r>
    </w:p>
    <w:p w:rsidR="009078C5" w:rsidRDefault="009078C5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7F7" w:rsidRDefault="00AF77F7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8C5" w:rsidRDefault="00AF77F7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F77F7" w:rsidRPr="00EF54AF" w:rsidRDefault="00AF77F7" w:rsidP="00AF7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работы по рассмотрению обращений граждан в Министерстве экономического развития Кабардино-Балкарской Республики (далее – </w:t>
      </w:r>
      <w:r w:rsidR="00CB0E7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 </w:t>
      </w:r>
    </w:p>
    <w:p w:rsidR="00810DDB" w:rsidRDefault="00810DDB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0DDB" w:rsidRPr="00810DDB" w:rsidRDefault="00810DDB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DD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10DD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10DDB" w:rsidRDefault="00810DDB" w:rsidP="0041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DDB" w:rsidRDefault="00810DDB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0E7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B0E7B" w:rsidRPr="00CB0E7B">
        <w:rPr>
          <w:rFonts w:ascii="Times New Roman" w:hAnsi="Times New Roman" w:cs="Times New Roman"/>
          <w:sz w:val="28"/>
          <w:szCs w:val="28"/>
        </w:rPr>
        <w:t>устанавливает основные требования к организации работы с обращениями граждан</w:t>
      </w:r>
      <w:r w:rsidR="00CB0E7B">
        <w:rPr>
          <w:rFonts w:ascii="Times New Roman" w:hAnsi="Times New Roman" w:cs="Times New Roman"/>
          <w:sz w:val="28"/>
          <w:szCs w:val="28"/>
        </w:rPr>
        <w:t xml:space="preserve"> поступающими в адрес М</w:t>
      </w:r>
      <w:r w:rsidR="00CB0E7B" w:rsidRPr="00CB0E7B">
        <w:rPr>
          <w:rFonts w:ascii="Times New Roman" w:hAnsi="Times New Roman" w:cs="Times New Roman"/>
          <w:sz w:val="28"/>
          <w:szCs w:val="28"/>
        </w:rPr>
        <w:t>инистерства</w:t>
      </w:r>
      <w:r w:rsidR="00CB0E7B">
        <w:rPr>
          <w:rFonts w:ascii="Times New Roman" w:hAnsi="Times New Roman" w:cs="Times New Roman"/>
          <w:sz w:val="28"/>
          <w:szCs w:val="28"/>
        </w:rPr>
        <w:t xml:space="preserve"> </w:t>
      </w:r>
      <w:r w:rsidR="00CB0E7B" w:rsidRPr="00CB0E7B">
        <w:rPr>
          <w:rFonts w:ascii="Times New Roman" w:hAnsi="Times New Roman" w:cs="Times New Roman"/>
          <w:sz w:val="28"/>
          <w:szCs w:val="28"/>
        </w:rPr>
        <w:t>экономического развития Кабардино-Балкарской Республики</w:t>
      </w:r>
      <w:r w:rsidR="00CB0E7B">
        <w:rPr>
          <w:rFonts w:ascii="Times New Roman" w:hAnsi="Times New Roman" w:cs="Times New Roman"/>
          <w:sz w:val="28"/>
          <w:szCs w:val="28"/>
        </w:rPr>
        <w:t xml:space="preserve"> (далее – Министерство).</w:t>
      </w:r>
    </w:p>
    <w:p w:rsidR="00CE71D3" w:rsidRDefault="00CE71D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распространяется на </w:t>
      </w:r>
      <w:r w:rsidRPr="00CE71D3">
        <w:rPr>
          <w:rFonts w:ascii="Times New Roman" w:hAnsi="Times New Roman" w:cs="Times New Roman"/>
          <w:sz w:val="28"/>
          <w:szCs w:val="28"/>
        </w:rPr>
        <w:t>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8FF" w:rsidRDefault="00AC68FF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C68FF">
        <w:rPr>
          <w:rFonts w:ascii="Times New Roman" w:hAnsi="Times New Roman" w:cs="Times New Roman"/>
          <w:sz w:val="28"/>
          <w:szCs w:val="28"/>
        </w:rPr>
        <w:t xml:space="preserve">Обращение, поступившее </w:t>
      </w:r>
      <w:r w:rsidR="008667D4" w:rsidRPr="00AC68FF">
        <w:rPr>
          <w:rFonts w:ascii="Times New Roman" w:hAnsi="Times New Roman" w:cs="Times New Roman"/>
          <w:sz w:val="28"/>
          <w:szCs w:val="28"/>
        </w:rPr>
        <w:t xml:space="preserve">в </w:t>
      </w:r>
      <w:r w:rsidR="008667D4">
        <w:rPr>
          <w:rFonts w:ascii="Times New Roman" w:hAnsi="Times New Roman" w:cs="Times New Roman"/>
          <w:sz w:val="28"/>
          <w:szCs w:val="28"/>
        </w:rPr>
        <w:t>Министе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F">
        <w:rPr>
          <w:rFonts w:ascii="Times New Roman" w:hAnsi="Times New Roman" w:cs="Times New Roman"/>
          <w:sz w:val="28"/>
          <w:szCs w:val="28"/>
        </w:rPr>
        <w:t>подлежит обязательному рассмотрению.</w:t>
      </w:r>
    </w:p>
    <w:p w:rsidR="00AC68FF" w:rsidRDefault="00AC68FF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AC68FF">
        <w:rPr>
          <w:rFonts w:ascii="Times New Roman" w:hAnsi="Times New Roman" w:cs="Times New Roman"/>
          <w:sz w:val="28"/>
          <w:szCs w:val="28"/>
        </w:rPr>
        <w:t xml:space="preserve"> В случае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B2">
        <w:rPr>
          <w:rFonts w:ascii="Times New Roman" w:hAnsi="Times New Roman" w:cs="Times New Roman"/>
          <w:sz w:val="28"/>
          <w:szCs w:val="28"/>
        </w:rPr>
        <w:t>при рассмотрении обращения</w:t>
      </w:r>
      <w:r w:rsidRPr="00AC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C68FF">
        <w:rPr>
          <w:rFonts w:ascii="Times New Roman" w:hAnsi="Times New Roman" w:cs="Times New Roman"/>
          <w:sz w:val="28"/>
          <w:szCs w:val="28"/>
        </w:rPr>
        <w:t>может обеспечить его рассмотрение с выездом на место.</w:t>
      </w:r>
    </w:p>
    <w:p w:rsidR="002D2103" w:rsidRDefault="002D210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103" w:rsidRDefault="002D210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2103">
        <w:rPr>
          <w:rFonts w:ascii="Times New Roman" w:hAnsi="Times New Roman" w:cs="Times New Roman"/>
          <w:sz w:val="28"/>
          <w:szCs w:val="28"/>
        </w:rPr>
        <w:t>. Направление и регистрация письменного обращения</w:t>
      </w:r>
    </w:p>
    <w:p w:rsidR="002D2103" w:rsidRDefault="002D210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03" w:rsidRPr="002D2103" w:rsidRDefault="002D210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D636F0">
        <w:rPr>
          <w:rFonts w:ascii="Times New Roman" w:hAnsi="Times New Roman" w:cs="Times New Roman"/>
          <w:sz w:val="28"/>
          <w:szCs w:val="28"/>
        </w:rPr>
        <w:t xml:space="preserve"> </w:t>
      </w:r>
      <w:r w:rsidRPr="002D2103">
        <w:rPr>
          <w:rFonts w:ascii="Times New Roman" w:hAnsi="Times New Roman" w:cs="Times New Roman"/>
          <w:sz w:val="28"/>
          <w:szCs w:val="28"/>
        </w:rPr>
        <w:t>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2D2103" w:rsidRDefault="002D210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2103">
        <w:rPr>
          <w:rFonts w:ascii="Times New Roman" w:hAnsi="Times New Roman" w:cs="Times New Roman"/>
          <w:sz w:val="28"/>
          <w:szCs w:val="28"/>
        </w:rPr>
        <w:t xml:space="preserve">2. Письменное обращение подлежит обязательной регистрации в течение трех дней с момента поступ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45709">
        <w:rPr>
          <w:rFonts w:ascii="Times New Roman" w:hAnsi="Times New Roman" w:cs="Times New Roman"/>
          <w:sz w:val="28"/>
          <w:szCs w:val="28"/>
        </w:rPr>
        <w:t>,</w:t>
      </w:r>
      <w:r w:rsidR="005A2050" w:rsidRPr="005A2050">
        <w:rPr>
          <w:rFonts w:ascii="Times New Roman" w:hAnsi="Times New Roman" w:cs="Times New Roman"/>
          <w:sz w:val="28"/>
          <w:szCs w:val="28"/>
        </w:rPr>
        <w:t xml:space="preserve"> </w:t>
      </w:r>
      <w:r w:rsidR="005A2050">
        <w:rPr>
          <w:rFonts w:ascii="Times New Roman" w:hAnsi="Times New Roman" w:cs="Times New Roman"/>
          <w:sz w:val="28"/>
          <w:szCs w:val="28"/>
        </w:rPr>
        <w:t xml:space="preserve">отделом государственной </w:t>
      </w:r>
      <w:r w:rsidR="00245709">
        <w:rPr>
          <w:rFonts w:ascii="Times New Roman" w:hAnsi="Times New Roman" w:cs="Times New Roman"/>
          <w:sz w:val="28"/>
          <w:szCs w:val="28"/>
        </w:rPr>
        <w:t>службы, кадров и дело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103" w:rsidRPr="002D2103" w:rsidRDefault="002D210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2103">
        <w:rPr>
          <w:rFonts w:ascii="Times New Roman" w:hAnsi="Times New Roman" w:cs="Times New Roman"/>
          <w:sz w:val="28"/>
          <w:szCs w:val="28"/>
        </w:rPr>
        <w:t xml:space="preserve">3. Письменное обращение, содержащее вопросы, решение которых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2D2103">
        <w:rPr>
          <w:rFonts w:ascii="Times New Roman" w:hAnsi="Times New Roman" w:cs="Times New Roman"/>
          <w:sz w:val="28"/>
          <w:szCs w:val="28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</w:t>
      </w:r>
      <w:r w:rsidRPr="00245709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245709" w:rsidRPr="00245709">
        <w:rPr>
          <w:rFonts w:ascii="Times New Roman" w:hAnsi="Times New Roman" w:cs="Times New Roman"/>
          <w:sz w:val="28"/>
          <w:szCs w:val="28"/>
        </w:rPr>
        <w:t xml:space="preserve">пункте 4.4. раздела </w:t>
      </w:r>
      <w:r w:rsidR="00245709" w:rsidRPr="002457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5709" w:rsidRPr="002457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45709">
        <w:rPr>
          <w:rFonts w:ascii="Times New Roman" w:hAnsi="Times New Roman" w:cs="Times New Roman"/>
          <w:sz w:val="28"/>
          <w:szCs w:val="28"/>
        </w:rPr>
        <w:t>.</w:t>
      </w:r>
    </w:p>
    <w:p w:rsidR="00245709" w:rsidRPr="00245709" w:rsidRDefault="005A2050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D2103" w:rsidRPr="002D2103">
        <w:rPr>
          <w:rFonts w:ascii="Times New Roman" w:hAnsi="Times New Roman" w:cs="Times New Roman"/>
          <w:sz w:val="28"/>
          <w:szCs w:val="28"/>
        </w:rPr>
        <w:t xml:space="preserve">. </w:t>
      </w:r>
      <w:r w:rsidR="002D2103" w:rsidRPr="00245709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</w:t>
      </w:r>
      <w:r w:rsidR="002D2103" w:rsidRPr="0024570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го правоприменительные функции, функции по контролю, надзору и оказанию государственных услуг в сфере миграции, и </w:t>
      </w:r>
      <w:r w:rsidR="00245709" w:rsidRPr="00245709">
        <w:rPr>
          <w:rFonts w:ascii="Times New Roman" w:hAnsi="Times New Roman" w:cs="Times New Roman"/>
          <w:sz w:val="28"/>
          <w:szCs w:val="28"/>
        </w:rPr>
        <w:t xml:space="preserve">Главе Кабардино-Балкарской Республики </w:t>
      </w:r>
      <w:r w:rsidR="002D2103" w:rsidRPr="00245709">
        <w:rPr>
          <w:rFonts w:ascii="Times New Roman" w:hAnsi="Times New Roman" w:cs="Times New Roman"/>
          <w:sz w:val="28"/>
          <w:szCs w:val="28"/>
        </w:rPr>
        <w:t xml:space="preserve">с уведомлением гражданина, направившего обращение, о переадресации его обращения, за исключением случая, указанного </w:t>
      </w:r>
      <w:r w:rsidR="00245709" w:rsidRPr="00245709">
        <w:rPr>
          <w:rFonts w:ascii="Times New Roman" w:hAnsi="Times New Roman" w:cs="Times New Roman"/>
          <w:sz w:val="28"/>
          <w:szCs w:val="28"/>
        </w:rPr>
        <w:t>в пункте 4.4. раздела IV настоящего Порядка.</w:t>
      </w:r>
    </w:p>
    <w:p w:rsidR="002D2103" w:rsidRPr="002D2103" w:rsidRDefault="00245709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9">
        <w:rPr>
          <w:rFonts w:ascii="Times New Roman" w:hAnsi="Times New Roman" w:cs="Times New Roman"/>
          <w:sz w:val="28"/>
          <w:szCs w:val="28"/>
        </w:rPr>
        <w:t xml:space="preserve">  </w:t>
      </w:r>
      <w:r w:rsidR="005A2050" w:rsidRPr="00245709">
        <w:rPr>
          <w:rFonts w:ascii="Times New Roman" w:hAnsi="Times New Roman" w:cs="Times New Roman"/>
          <w:sz w:val="28"/>
          <w:szCs w:val="28"/>
        </w:rPr>
        <w:t>2.5</w:t>
      </w:r>
      <w:r w:rsidR="002D2103" w:rsidRPr="00245709">
        <w:rPr>
          <w:rFonts w:ascii="Times New Roman" w:hAnsi="Times New Roman" w:cs="Times New Roman"/>
          <w:sz w:val="28"/>
          <w:szCs w:val="28"/>
        </w:rPr>
        <w:t>. В случае, если решение поставленных в письменном обращен</w:t>
      </w:r>
      <w:r w:rsidR="002D2103" w:rsidRPr="002D2103">
        <w:rPr>
          <w:rFonts w:ascii="Times New Roman" w:hAnsi="Times New Roman" w:cs="Times New Roman"/>
          <w:sz w:val="28"/>
          <w:szCs w:val="28"/>
        </w:rPr>
        <w:t>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2D2103" w:rsidRPr="002D2103" w:rsidRDefault="005A2050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D2103" w:rsidRPr="002D2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D2103" w:rsidRPr="002D2103">
        <w:rPr>
          <w:rFonts w:ascii="Times New Roman" w:hAnsi="Times New Roman" w:cs="Times New Roman"/>
          <w:sz w:val="28"/>
          <w:szCs w:val="28"/>
        </w:rPr>
        <w:t>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2D2103" w:rsidRPr="002D2103" w:rsidRDefault="005A2050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D2103" w:rsidRPr="002D2103">
        <w:rPr>
          <w:rFonts w:ascii="Times New Roman" w:hAnsi="Times New Roman" w:cs="Times New Roman"/>
          <w:sz w:val="28"/>
          <w:szCs w:val="28"/>
        </w:rPr>
        <w:t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D636F0" w:rsidRDefault="005A2050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6">
        <w:rPr>
          <w:rFonts w:ascii="Times New Roman" w:hAnsi="Times New Roman" w:cs="Times New Roman"/>
          <w:sz w:val="28"/>
          <w:szCs w:val="28"/>
        </w:rPr>
        <w:t>2.8</w:t>
      </w:r>
      <w:r w:rsidR="002D2103" w:rsidRPr="00ED1EC6">
        <w:rPr>
          <w:rFonts w:ascii="Times New Roman" w:hAnsi="Times New Roman" w:cs="Times New Roman"/>
          <w:sz w:val="28"/>
          <w:szCs w:val="28"/>
        </w:rPr>
        <w:t xml:space="preserve">. В случае, если в соответствии с запретом, предусмотренным </w:t>
      </w:r>
      <w:r w:rsidR="00ED1EC6" w:rsidRPr="00ED1EC6">
        <w:rPr>
          <w:rFonts w:ascii="Times New Roman" w:hAnsi="Times New Roman" w:cs="Times New Roman"/>
          <w:sz w:val="28"/>
          <w:szCs w:val="28"/>
        </w:rPr>
        <w:t>2.7 настоящего раздела</w:t>
      </w:r>
      <w:r w:rsidR="002D2103" w:rsidRPr="00ED1EC6">
        <w:rPr>
          <w:rFonts w:ascii="Times New Roman" w:hAnsi="Times New Roman" w:cs="Times New Roman"/>
          <w:sz w:val="28"/>
          <w:szCs w:val="28"/>
        </w:rPr>
        <w:t>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CE71D3" w:rsidRPr="00AC68FF" w:rsidRDefault="00CE71D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B1" w:rsidRDefault="00CE71D3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20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1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71D3">
        <w:rPr>
          <w:rFonts w:ascii="Times New Roman" w:hAnsi="Times New Roman" w:cs="Times New Roman"/>
          <w:sz w:val="28"/>
          <w:szCs w:val="28"/>
        </w:rPr>
        <w:t>рганизация работы по рассмотрению обращений</w:t>
      </w:r>
    </w:p>
    <w:p w:rsidR="00B1247D" w:rsidRDefault="00B1247D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47D" w:rsidRDefault="005A2050" w:rsidP="001E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247D">
        <w:rPr>
          <w:rFonts w:ascii="Times New Roman" w:hAnsi="Times New Roman" w:cs="Times New Roman"/>
          <w:sz w:val="28"/>
          <w:szCs w:val="28"/>
        </w:rPr>
        <w:t xml:space="preserve">.1. Министерство в своей деятельности: </w:t>
      </w:r>
    </w:p>
    <w:p w:rsidR="00B1247D" w:rsidRPr="00B1247D" w:rsidRDefault="00B1247D" w:rsidP="001E5B1D">
      <w:pPr>
        <w:pStyle w:val="ConsPlusNormal"/>
        <w:ind w:firstLine="709"/>
        <w:jc w:val="both"/>
      </w:pPr>
      <w:r>
        <w:t xml:space="preserve">а) обеспечивает </w:t>
      </w:r>
      <w:r w:rsidRPr="00B1247D">
        <w:t>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B1247D" w:rsidRDefault="00B1247D" w:rsidP="001E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1247D">
        <w:rPr>
          <w:rFonts w:ascii="Times New Roman" w:hAnsi="Times New Roman" w:cs="Times New Roman"/>
          <w:sz w:val="28"/>
          <w:szCs w:val="28"/>
        </w:rPr>
        <w:t>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1247D" w:rsidRPr="00B1247D" w:rsidRDefault="00B1247D" w:rsidP="001E5B1D">
      <w:pPr>
        <w:pStyle w:val="ConsPlusNormal"/>
        <w:ind w:firstLine="709"/>
        <w:jc w:val="both"/>
      </w:pPr>
      <w:r>
        <w:t>в)</w:t>
      </w:r>
      <w:r w:rsidRPr="00B1247D">
        <w:t xml:space="preserve"> принимает меры, направленные на восстановление или защиту нарушенных прав, свобод и законных интересов гражданина;</w:t>
      </w:r>
    </w:p>
    <w:p w:rsidR="00554C0F" w:rsidRPr="00554C0F" w:rsidRDefault="00B1247D" w:rsidP="001E5B1D">
      <w:pPr>
        <w:pStyle w:val="ConsPlusNormal"/>
        <w:ind w:firstLine="709"/>
        <w:jc w:val="both"/>
      </w:pPr>
      <w:r>
        <w:t>г</w:t>
      </w:r>
      <w:r w:rsidRPr="00B1247D">
        <w:t>) дает письменный ответ по существу поставленных в обращении вопросов</w:t>
      </w:r>
      <w:r w:rsidR="00554C0F" w:rsidRPr="00554C0F">
        <w:t xml:space="preserve"> за исключением случаев, </w:t>
      </w:r>
      <w:r w:rsidR="00554C0F" w:rsidRPr="000F25C6">
        <w:t xml:space="preserve">указанных в </w:t>
      </w:r>
      <w:r w:rsidR="000F25C6" w:rsidRPr="000F25C6">
        <w:t xml:space="preserve">разделе </w:t>
      </w:r>
      <w:r w:rsidR="00ED1EC6">
        <w:rPr>
          <w:lang w:val="en-US"/>
        </w:rPr>
        <w:t>IV</w:t>
      </w:r>
      <w:r w:rsidR="000F25C6" w:rsidRPr="000F25C6">
        <w:t xml:space="preserve"> настоящего Порядка</w:t>
      </w:r>
      <w:r w:rsidR="00554C0F" w:rsidRPr="000F25C6">
        <w:t>;</w:t>
      </w:r>
    </w:p>
    <w:p w:rsidR="00554C0F" w:rsidRPr="00554C0F" w:rsidRDefault="00554C0F" w:rsidP="001E5B1D">
      <w:pPr>
        <w:pStyle w:val="ConsPlusNormal"/>
        <w:ind w:firstLine="709"/>
        <w:jc w:val="both"/>
      </w:pPr>
      <w:r>
        <w:t xml:space="preserve"> </w:t>
      </w:r>
      <w:r w:rsidR="00B1247D">
        <w:t>д)</w:t>
      </w:r>
      <w:r>
        <w:t xml:space="preserve"> </w:t>
      </w:r>
      <w:r w:rsidRPr="00554C0F"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</w:t>
      </w:r>
      <w:r w:rsidR="00045DB2">
        <w:t xml:space="preserve"> компетенцией, если решение данного </w:t>
      </w:r>
      <w:r w:rsidR="008667D4">
        <w:t>обращения не</w:t>
      </w:r>
      <w:r w:rsidR="00045DB2">
        <w:t xml:space="preserve"> входит в компетенцию Министерства. </w:t>
      </w:r>
    </w:p>
    <w:p w:rsidR="00B1247D" w:rsidRDefault="00B1247D" w:rsidP="001E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инистерство обязано</w:t>
      </w:r>
      <w:r w:rsidRPr="00B1247D">
        <w:rPr>
          <w:rFonts w:ascii="Times New Roman" w:hAnsi="Times New Roman" w:cs="Times New Roman"/>
          <w:sz w:val="28"/>
          <w:szCs w:val="28"/>
        </w:rPr>
        <w:t xml:space="preserve"> в течение 15 дней п</w:t>
      </w:r>
      <w:r>
        <w:rPr>
          <w:rFonts w:ascii="Times New Roman" w:hAnsi="Times New Roman" w:cs="Times New Roman"/>
          <w:sz w:val="28"/>
          <w:szCs w:val="28"/>
        </w:rPr>
        <w:t>редостави</w:t>
      </w:r>
      <w:r w:rsidRPr="00B1247D">
        <w:rPr>
          <w:rFonts w:ascii="Times New Roman" w:hAnsi="Times New Roman" w:cs="Times New Roman"/>
          <w:sz w:val="28"/>
          <w:szCs w:val="28"/>
        </w:rPr>
        <w:t>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554C0F" w:rsidRDefault="005A2050" w:rsidP="001E5B1D">
      <w:pPr>
        <w:pStyle w:val="ConsPlusNormal"/>
        <w:ind w:firstLine="709"/>
        <w:jc w:val="both"/>
      </w:pPr>
      <w:r>
        <w:t>3</w:t>
      </w:r>
      <w:r w:rsidR="00045DB2">
        <w:t>.2</w:t>
      </w:r>
      <w:r w:rsidR="00554C0F">
        <w:t xml:space="preserve">. </w:t>
      </w:r>
      <w:r w:rsidR="00554C0F" w:rsidRPr="00554C0F">
        <w:t xml:space="preserve">Ответ на обращение подписывается </w:t>
      </w:r>
      <w:r w:rsidR="008C2A26">
        <w:t>м</w:t>
      </w:r>
      <w:r w:rsidR="00554C0F">
        <w:t>инистром экономического развития К</w:t>
      </w:r>
      <w:r w:rsidR="008C2A26">
        <w:t>абардино-</w:t>
      </w:r>
      <w:r w:rsidR="00554C0F">
        <w:t>Б</w:t>
      </w:r>
      <w:r w:rsidR="008C2A26">
        <w:t xml:space="preserve">алкарской </w:t>
      </w:r>
      <w:r w:rsidR="00554C0F">
        <w:t>Р</w:t>
      </w:r>
      <w:r w:rsidR="008C2A26">
        <w:t>еспублики</w:t>
      </w:r>
      <w:r w:rsidR="00EE076C">
        <w:t xml:space="preserve"> (далее - Министр)</w:t>
      </w:r>
      <w:r w:rsidR="008C2A26">
        <w:t xml:space="preserve"> либо</w:t>
      </w:r>
      <w:r w:rsidR="00EE076C">
        <w:t xml:space="preserve"> его заместителями</w:t>
      </w:r>
      <w:r w:rsidR="00554C0F">
        <w:t xml:space="preserve">. </w:t>
      </w:r>
    </w:p>
    <w:p w:rsidR="00554C0F" w:rsidRDefault="005A2050" w:rsidP="001E5B1D">
      <w:pPr>
        <w:pStyle w:val="ConsPlusNormal"/>
        <w:ind w:firstLine="709"/>
        <w:jc w:val="both"/>
      </w:pPr>
      <w:r>
        <w:t>3</w:t>
      </w:r>
      <w:r w:rsidR="00045DB2">
        <w:t>.3</w:t>
      </w:r>
      <w:r w:rsidR="00554C0F">
        <w:t xml:space="preserve">. </w:t>
      </w:r>
      <w:r w:rsidR="00554C0F" w:rsidRPr="00554C0F">
        <w:t xml:space="preserve">Ответ на обращение, поступившее в </w:t>
      </w:r>
      <w:r w:rsidR="00554C0F">
        <w:t xml:space="preserve">Министерство </w:t>
      </w:r>
      <w:r w:rsidR="00554C0F" w:rsidRPr="00554C0F">
        <w:t>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54C0F" w:rsidRDefault="00554C0F" w:rsidP="001E5B1D">
      <w:pPr>
        <w:pStyle w:val="ConsPlusNormal"/>
        <w:ind w:firstLine="709"/>
        <w:jc w:val="both"/>
      </w:pPr>
    </w:p>
    <w:p w:rsidR="00554C0F" w:rsidRDefault="005A2050" w:rsidP="001E5B1D">
      <w:pPr>
        <w:pStyle w:val="ConsPlusNormal"/>
        <w:ind w:firstLine="709"/>
        <w:jc w:val="center"/>
      </w:pPr>
      <w:r w:rsidRPr="005A2050">
        <w:t>IV</w:t>
      </w:r>
      <w:r w:rsidR="00BC45F0" w:rsidRPr="00BC45F0">
        <w:t>.</w:t>
      </w:r>
      <w:r w:rsidR="00554C0F" w:rsidRPr="00554C0F">
        <w:t xml:space="preserve"> Организация работы по рассмотрению </w:t>
      </w:r>
      <w:r w:rsidR="00554C0F">
        <w:t>отдельных</w:t>
      </w:r>
      <w:r w:rsidR="00554C0F" w:rsidRPr="00554C0F">
        <w:t xml:space="preserve"> обращений</w:t>
      </w:r>
    </w:p>
    <w:p w:rsidR="00BC45F0" w:rsidRDefault="00BC45F0" w:rsidP="001E5B1D">
      <w:pPr>
        <w:pStyle w:val="ConsPlusNormal"/>
        <w:ind w:firstLine="709"/>
        <w:jc w:val="both"/>
      </w:pPr>
    </w:p>
    <w:p w:rsidR="00BC45F0" w:rsidRDefault="005A2050" w:rsidP="001E5B1D">
      <w:pPr>
        <w:pStyle w:val="ConsPlusNormal"/>
        <w:ind w:firstLine="709"/>
        <w:jc w:val="both"/>
      </w:pPr>
      <w:r>
        <w:t>4</w:t>
      </w:r>
      <w:r w:rsidR="00BC45F0">
        <w:t>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C45F0" w:rsidRDefault="005A2050" w:rsidP="001E5B1D">
      <w:pPr>
        <w:pStyle w:val="ConsPlusNormal"/>
        <w:ind w:firstLine="709"/>
        <w:jc w:val="both"/>
      </w:pPr>
      <w:r>
        <w:t>4</w:t>
      </w:r>
      <w:r w:rsidR="00BC45F0">
        <w:t>.2.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C45F0" w:rsidRDefault="005A2050" w:rsidP="001E5B1D">
      <w:pPr>
        <w:pStyle w:val="ConsPlusNormal"/>
        <w:ind w:firstLine="709"/>
        <w:jc w:val="both"/>
      </w:pPr>
      <w:r>
        <w:t>4</w:t>
      </w:r>
      <w:r w:rsidR="00BC45F0">
        <w:t>.3. Министерств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C45F0" w:rsidRDefault="005A2050" w:rsidP="001E5B1D">
      <w:pPr>
        <w:pStyle w:val="ConsPlusNormal"/>
        <w:ind w:firstLine="709"/>
        <w:jc w:val="both"/>
      </w:pPr>
      <w:r>
        <w:t>4</w:t>
      </w:r>
      <w:r w:rsidR="00BC45F0">
        <w:t xml:space="preserve">.4. В случае, если текст письменного обращения не поддается прочтению, ответ на обращение </w:t>
      </w:r>
      <w:r w:rsidR="008667D4">
        <w:t>не дается,</w:t>
      </w:r>
      <w:r w:rsidR="00BC45F0">
        <w:t xml:space="preserve"> и оно не подлежит </w:t>
      </w:r>
      <w:r w:rsidR="008667D4">
        <w:t>рассмотрению,</w:t>
      </w:r>
      <w:r w:rsidR="00BC45F0">
        <w:t xml:space="preserve">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C45F0" w:rsidRDefault="005A2050" w:rsidP="001E5B1D">
      <w:pPr>
        <w:pStyle w:val="ConsPlusNormal"/>
        <w:ind w:firstLine="709"/>
        <w:jc w:val="both"/>
      </w:pPr>
      <w:r>
        <w:t>4</w:t>
      </w:r>
      <w:r w:rsidR="00BC45F0">
        <w:t>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но и то же Министерство. О данном решении уведомляется гражданин, направивший обращение.</w:t>
      </w:r>
    </w:p>
    <w:p w:rsidR="00BC45F0" w:rsidRDefault="005A2050" w:rsidP="001E5B1D">
      <w:pPr>
        <w:pStyle w:val="ConsPlusNormal"/>
        <w:ind w:firstLine="709"/>
        <w:jc w:val="both"/>
      </w:pPr>
      <w:r>
        <w:lastRenderedPageBreak/>
        <w:t>4</w:t>
      </w:r>
      <w:r w:rsidR="00BC45F0">
        <w:t>.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C45F0" w:rsidRDefault="005A2050" w:rsidP="001E5B1D">
      <w:pPr>
        <w:pStyle w:val="ConsPlusNormal"/>
        <w:ind w:firstLine="709"/>
        <w:jc w:val="both"/>
      </w:pPr>
      <w:r>
        <w:t>4</w:t>
      </w:r>
      <w:r w:rsidR="00BC45F0">
        <w:t xml:space="preserve">.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Министерство. </w:t>
      </w:r>
    </w:p>
    <w:p w:rsidR="00B54B50" w:rsidRDefault="00B54B50" w:rsidP="001E5B1D">
      <w:pPr>
        <w:pStyle w:val="ConsPlusNormal"/>
        <w:ind w:firstLine="709"/>
        <w:jc w:val="both"/>
      </w:pPr>
    </w:p>
    <w:p w:rsidR="00B54B50" w:rsidRDefault="005A2050" w:rsidP="001E5B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20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4B50" w:rsidRPr="00B54B50">
        <w:rPr>
          <w:rFonts w:ascii="Times New Roman" w:hAnsi="Times New Roman" w:cs="Times New Roman"/>
          <w:sz w:val="28"/>
          <w:szCs w:val="28"/>
        </w:rPr>
        <w:t>. Сроки рассмотрения письменного обращения</w:t>
      </w:r>
    </w:p>
    <w:p w:rsidR="00B54B50" w:rsidRDefault="00B54B50" w:rsidP="001E5B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4B50" w:rsidRPr="00B54B50" w:rsidRDefault="005A2050" w:rsidP="001E5B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B50" w:rsidRPr="00B54B50">
        <w:rPr>
          <w:rFonts w:ascii="Times New Roman" w:hAnsi="Times New Roman" w:cs="Times New Roman"/>
          <w:sz w:val="28"/>
          <w:szCs w:val="28"/>
        </w:rPr>
        <w:t>.</w:t>
      </w:r>
      <w:r w:rsidR="00B54B50">
        <w:rPr>
          <w:rFonts w:ascii="Times New Roman" w:hAnsi="Times New Roman" w:cs="Times New Roman"/>
          <w:sz w:val="28"/>
          <w:szCs w:val="28"/>
        </w:rPr>
        <w:t xml:space="preserve">1. </w:t>
      </w:r>
      <w:r w:rsidR="00B54B50" w:rsidRPr="00B54B50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</w:t>
      </w:r>
      <w:r w:rsidR="008667D4" w:rsidRPr="00B54B50">
        <w:rPr>
          <w:rFonts w:ascii="Times New Roman" w:hAnsi="Times New Roman" w:cs="Times New Roman"/>
          <w:sz w:val="28"/>
          <w:szCs w:val="28"/>
        </w:rPr>
        <w:t xml:space="preserve">в </w:t>
      </w:r>
      <w:r w:rsidR="008667D4">
        <w:rPr>
          <w:rFonts w:ascii="Times New Roman" w:hAnsi="Times New Roman" w:cs="Times New Roman"/>
          <w:sz w:val="28"/>
          <w:szCs w:val="28"/>
        </w:rPr>
        <w:t>Министерство,</w:t>
      </w:r>
      <w:r w:rsidR="00B54B50">
        <w:rPr>
          <w:rFonts w:ascii="Times New Roman" w:hAnsi="Times New Roman" w:cs="Times New Roman"/>
          <w:sz w:val="28"/>
          <w:szCs w:val="28"/>
        </w:rPr>
        <w:t xml:space="preserve"> </w:t>
      </w:r>
      <w:r w:rsidR="00B54B50" w:rsidRPr="00B54B50">
        <w:rPr>
          <w:rFonts w:ascii="Times New Roman" w:hAnsi="Times New Roman" w:cs="Times New Roman"/>
          <w:sz w:val="28"/>
          <w:szCs w:val="28"/>
        </w:rPr>
        <w:t>рассматривается в течение 30 дней со дня рег</w:t>
      </w:r>
      <w:r w:rsidR="00B54B50">
        <w:rPr>
          <w:rFonts w:ascii="Times New Roman" w:hAnsi="Times New Roman" w:cs="Times New Roman"/>
          <w:sz w:val="28"/>
          <w:szCs w:val="28"/>
        </w:rPr>
        <w:t>истрации письменного обращения.</w:t>
      </w:r>
    </w:p>
    <w:p w:rsidR="00B54B50" w:rsidRPr="00B54B50" w:rsidRDefault="005A2050" w:rsidP="001E5B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B50">
        <w:rPr>
          <w:rFonts w:ascii="Times New Roman" w:hAnsi="Times New Roman" w:cs="Times New Roman"/>
          <w:sz w:val="28"/>
          <w:szCs w:val="28"/>
        </w:rPr>
        <w:t>.2</w:t>
      </w:r>
      <w:r w:rsidR="00B54B50" w:rsidRPr="00B54B50">
        <w:rPr>
          <w:rFonts w:ascii="Times New Roman" w:hAnsi="Times New Roman" w:cs="Times New Roman"/>
          <w:sz w:val="28"/>
          <w:szCs w:val="28"/>
        </w:rPr>
        <w:t xml:space="preserve">. Письменное обращение, поступившее </w:t>
      </w:r>
      <w:r w:rsidR="00B54B50">
        <w:rPr>
          <w:rFonts w:ascii="Times New Roman" w:hAnsi="Times New Roman" w:cs="Times New Roman"/>
          <w:sz w:val="28"/>
          <w:szCs w:val="28"/>
        </w:rPr>
        <w:t xml:space="preserve">на имя Главы Кабардино-Балкарской Республики </w:t>
      </w:r>
      <w:r w:rsidR="00B54B50" w:rsidRPr="00B54B50">
        <w:rPr>
          <w:rFonts w:ascii="Times New Roman" w:hAnsi="Times New Roman" w:cs="Times New Roman"/>
          <w:sz w:val="28"/>
          <w:szCs w:val="28"/>
        </w:rPr>
        <w:t>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B54B50" w:rsidRPr="00B54B50" w:rsidRDefault="005A2050" w:rsidP="001E5B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B50">
        <w:rPr>
          <w:rFonts w:ascii="Times New Roman" w:hAnsi="Times New Roman" w:cs="Times New Roman"/>
          <w:sz w:val="28"/>
          <w:szCs w:val="28"/>
        </w:rPr>
        <w:t xml:space="preserve">.3. </w:t>
      </w:r>
      <w:r w:rsidR="00B54B50" w:rsidRPr="00B54B50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, предусмотренного </w:t>
      </w:r>
      <w:r w:rsidR="00045DB2">
        <w:rPr>
          <w:rFonts w:ascii="Times New Roman" w:hAnsi="Times New Roman" w:cs="Times New Roman"/>
          <w:sz w:val="28"/>
          <w:szCs w:val="28"/>
        </w:rPr>
        <w:t>под</w:t>
      </w:r>
      <w:r w:rsidR="00B54B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D1EC6">
        <w:rPr>
          <w:rFonts w:ascii="Times New Roman" w:hAnsi="Times New Roman" w:cs="Times New Roman"/>
          <w:sz w:val="28"/>
          <w:szCs w:val="28"/>
        </w:rPr>
        <w:t>д) пункта 3</w:t>
      </w:r>
      <w:r w:rsidR="00045DB2">
        <w:rPr>
          <w:rFonts w:ascii="Times New Roman" w:hAnsi="Times New Roman" w:cs="Times New Roman"/>
          <w:sz w:val="28"/>
          <w:szCs w:val="28"/>
        </w:rPr>
        <w:t>.1</w:t>
      </w:r>
      <w:r w:rsidR="00B54B5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ED1E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5DB2" w:rsidRPr="00B54B50">
        <w:rPr>
          <w:rFonts w:ascii="Times New Roman" w:hAnsi="Times New Roman" w:cs="Times New Roman"/>
          <w:sz w:val="28"/>
          <w:szCs w:val="28"/>
        </w:rPr>
        <w:t xml:space="preserve"> </w:t>
      </w:r>
      <w:r w:rsidR="00045DB2">
        <w:rPr>
          <w:rFonts w:ascii="Times New Roman" w:hAnsi="Times New Roman" w:cs="Times New Roman"/>
          <w:sz w:val="28"/>
          <w:szCs w:val="28"/>
        </w:rPr>
        <w:t>настоящего</w:t>
      </w:r>
      <w:r w:rsidR="00ED1EC6">
        <w:rPr>
          <w:rFonts w:ascii="Times New Roman" w:hAnsi="Times New Roman" w:cs="Times New Roman"/>
          <w:sz w:val="28"/>
          <w:szCs w:val="28"/>
        </w:rPr>
        <w:t xml:space="preserve"> П</w:t>
      </w:r>
      <w:r w:rsidR="00B54B50">
        <w:rPr>
          <w:rFonts w:ascii="Times New Roman" w:hAnsi="Times New Roman" w:cs="Times New Roman"/>
          <w:sz w:val="28"/>
          <w:szCs w:val="28"/>
        </w:rPr>
        <w:t xml:space="preserve">орядка Министр </w:t>
      </w:r>
      <w:r w:rsidR="00B54B50" w:rsidRPr="00B54B50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554C0F" w:rsidRDefault="005A2050" w:rsidP="001E5B1D">
      <w:pPr>
        <w:pStyle w:val="ConsPlusNormal"/>
        <w:ind w:firstLine="709"/>
        <w:jc w:val="center"/>
      </w:pPr>
      <w:r w:rsidRPr="005A2050">
        <w:rPr>
          <w:lang w:val="en-US"/>
        </w:rPr>
        <w:t>VI</w:t>
      </w:r>
      <w:r w:rsidR="00EB38ED" w:rsidRPr="005A2050">
        <w:t xml:space="preserve">. </w:t>
      </w:r>
      <w:r w:rsidR="00B54B50" w:rsidRPr="00B54B50">
        <w:t>Личный прием граждан</w:t>
      </w:r>
    </w:p>
    <w:p w:rsidR="00EB38ED" w:rsidRDefault="00EB38ED" w:rsidP="001E5B1D">
      <w:pPr>
        <w:pStyle w:val="ConsPlusNormal"/>
        <w:ind w:firstLine="709"/>
        <w:jc w:val="center"/>
      </w:pPr>
    </w:p>
    <w:p w:rsidR="00EB38ED" w:rsidRDefault="005A2050" w:rsidP="001E5B1D">
      <w:pPr>
        <w:pStyle w:val="ConsPlusNormal"/>
        <w:ind w:firstLine="709"/>
        <w:jc w:val="both"/>
      </w:pPr>
      <w:r>
        <w:t>6</w:t>
      </w:r>
      <w:r w:rsidR="00EB38ED" w:rsidRPr="00EB38ED">
        <w:t>.</w:t>
      </w:r>
      <w:r w:rsidR="00EB38ED">
        <w:t>1. Личный прием граждан в Министерстве проводится Министром</w:t>
      </w:r>
      <w:r w:rsidR="00EE076C">
        <w:t xml:space="preserve"> и его заместителями</w:t>
      </w:r>
      <w:bookmarkStart w:id="0" w:name="_GoBack"/>
      <w:bookmarkEnd w:id="0"/>
      <w:r w:rsidR="00EB38ED">
        <w:t>. Информация о месте приема, а также об установленных для приема днях и часах доводится до сведения граждан.</w:t>
      </w:r>
    </w:p>
    <w:p w:rsidR="00EB38ED" w:rsidRDefault="005A2050" w:rsidP="001E5B1D">
      <w:pPr>
        <w:pStyle w:val="ConsPlusNormal"/>
        <w:ind w:firstLine="709"/>
        <w:jc w:val="both"/>
      </w:pPr>
      <w:r>
        <w:t>6</w:t>
      </w:r>
      <w:r w:rsidR="00EB38ED">
        <w:t>.2. При личном приеме гражданин предъявляет документ, удостоверяющий его личность.</w:t>
      </w:r>
    </w:p>
    <w:p w:rsidR="00EB38ED" w:rsidRDefault="005A2050" w:rsidP="001E5B1D">
      <w:pPr>
        <w:pStyle w:val="ConsPlusNormal"/>
        <w:ind w:firstLine="709"/>
        <w:jc w:val="both"/>
      </w:pPr>
      <w:r>
        <w:t>6</w:t>
      </w:r>
      <w:r w:rsidR="00EB38ED">
        <w:t>.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B38ED" w:rsidRDefault="005A2050" w:rsidP="001E5B1D">
      <w:pPr>
        <w:pStyle w:val="ConsPlusNormal"/>
        <w:ind w:firstLine="709"/>
        <w:jc w:val="both"/>
      </w:pPr>
      <w:r>
        <w:t>6</w:t>
      </w:r>
      <w:r w:rsidR="00EB38ED">
        <w:t>.4. Письменное обращение, принятое в ходе личного приема, подлежит регистрации и рассмотрению в порядке, установленном настоящим Порядком.</w:t>
      </w:r>
    </w:p>
    <w:p w:rsidR="00EB38ED" w:rsidRDefault="005A2050" w:rsidP="001E5B1D">
      <w:pPr>
        <w:pStyle w:val="ConsPlusNormal"/>
        <w:ind w:firstLine="709"/>
        <w:jc w:val="both"/>
      </w:pPr>
      <w:r>
        <w:t>6</w:t>
      </w:r>
      <w:r w:rsidR="00EB38ED">
        <w:t>.5. В случае, если в обращении содержатся вопросы, решение которых не входит в компетенцию Министерства гражданину дается разъяснение, куда и в каком порядке ему следует обратиться.</w:t>
      </w:r>
    </w:p>
    <w:p w:rsidR="00EB38ED" w:rsidRDefault="005A2050" w:rsidP="001E5B1D">
      <w:pPr>
        <w:pStyle w:val="ConsPlusNormal"/>
        <w:ind w:firstLine="709"/>
        <w:jc w:val="both"/>
      </w:pPr>
      <w:r>
        <w:lastRenderedPageBreak/>
        <w:t>6</w:t>
      </w:r>
      <w:r w:rsidR="00EB38ED">
        <w:t>.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B38ED" w:rsidRDefault="005A2050" w:rsidP="001E5B1D">
      <w:pPr>
        <w:pStyle w:val="ConsPlusNormal"/>
        <w:ind w:firstLine="709"/>
        <w:jc w:val="both"/>
      </w:pPr>
      <w:r>
        <w:t>6</w:t>
      </w:r>
      <w:r w:rsidR="00EB38ED">
        <w:t>.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EB38ED" w:rsidRDefault="00EB38ED" w:rsidP="001E5B1D">
      <w:pPr>
        <w:pStyle w:val="ConsPlusNormal"/>
        <w:ind w:firstLine="709"/>
        <w:jc w:val="both"/>
      </w:pPr>
    </w:p>
    <w:p w:rsidR="00EB38ED" w:rsidRDefault="00EB38ED" w:rsidP="001E5B1D">
      <w:pPr>
        <w:pStyle w:val="ConsPlusNormal"/>
        <w:ind w:firstLine="709"/>
        <w:jc w:val="center"/>
      </w:pPr>
      <w:r>
        <w:rPr>
          <w:lang w:val="en-US"/>
        </w:rPr>
        <w:t>VI</w:t>
      </w:r>
      <w:r w:rsidR="005A2050">
        <w:rPr>
          <w:lang w:val="en-US"/>
        </w:rPr>
        <w:t>I</w:t>
      </w:r>
      <w:r w:rsidRPr="00EB38ED">
        <w:t>. Контроль за соблюдением порядка рассмотрения обращений</w:t>
      </w:r>
      <w:r>
        <w:t xml:space="preserve"> и </w:t>
      </w:r>
      <w:r w:rsidR="00101726">
        <w:t xml:space="preserve"> о</w:t>
      </w:r>
      <w:r w:rsidR="00101726" w:rsidRPr="00101726">
        <w:t xml:space="preserve">тветственность за нарушение настоящего </w:t>
      </w:r>
      <w:r w:rsidR="00101726">
        <w:t>Порядка</w:t>
      </w:r>
    </w:p>
    <w:p w:rsidR="00101726" w:rsidRDefault="00101726" w:rsidP="001E5B1D">
      <w:pPr>
        <w:pStyle w:val="ConsPlusNormal"/>
        <w:ind w:firstLine="709"/>
        <w:jc w:val="center"/>
      </w:pPr>
    </w:p>
    <w:p w:rsidR="00101726" w:rsidRDefault="005A2050" w:rsidP="001E5B1D">
      <w:pPr>
        <w:pStyle w:val="ConsPlusNormal"/>
        <w:ind w:firstLine="709"/>
        <w:jc w:val="both"/>
      </w:pPr>
      <w:r>
        <w:t>7</w:t>
      </w:r>
      <w:r w:rsidR="00101726">
        <w:t>.1. Министерство осуществляе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101726" w:rsidRDefault="005A2050" w:rsidP="001E5B1D">
      <w:pPr>
        <w:pStyle w:val="ConsPlusNormal"/>
        <w:ind w:firstLine="709"/>
        <w:jc w:val="both"/>
      </w:pPr>
      <w:r>
        <w:t>7</w:t>
      </w:r>
      <w:r w:rsidR="00101726">
        <w:t>.2. Лица, виновные в нарушении настоящего Порядка несут ответственность, предусмотренную законодательством Российской Федерации.</w:t>
      </w:r>
    </w:p>
    <w:p w:rsidR="00101726" w:rsidRDefault="00101726" w:rsidP="001E5B1D">
      <w:pPr>
        <w:pStyle w:val="ConsPlusNormal"/>
        <w:ind w:firstLine="709"/>
        <w:jc w:val="both"/>
      </w:pPr>
    </w:p>
    <w:p w:rsidR="00101726" w:rsidRDefault="00101726" w:rsidP="00101726">
      <w:pPr>
        <w:pStyle w:val="ConsPlusNormal"/>
        <w:ind w:firstLine="540"/>
        <w:jc w:val="both"/>
      </w:pPr>
    </w:p>
    <w:p w:rsidR="00101726" w:rsidRDefault="00101726" w:rsidP="00101726">
      <w:pPr>
        <w:pStyle w:val="ConsPlusNormal"/>
        <w:ind w:firstLine="540"/>
        <w:jc w:val="both"/>
      </w:pPr>
    </w:p>
    <w:p w:rsidR="00101726" w:rsidRDefault="00101726" w:rsidP="00101726">
      <w:pPr>
        <w:pStyle w:val="ConsPlusNormal"/>
        <w:ind w:firstLine="540"/>
        <w:jc w:val="center"/>
      </w:pPr>
      <w:r>
        <w:t>___________________</w:t>
      </w:r>
    </w:p>
    <w:p w:rsidR="00101726" w:rsidRDefault="00101726" w:rsidP="00101726">
      <w:pPr>
        <w:pStyle w:val="ConsPlusNormal"/>
        <w:ind w:firstLine="540"/>
        <w:jc w:val="center"/>
      </w:pPr>
    </w:p>
    <w:p w:rsidR="00101726" w:rsidRDefault="00101726" w:rsidP="00101726">
      <w:pPr>
        <w:pStyle w:val="ConsPlusNormal"/>
        <w:ind w:firstLine="540"/>
        <w:jc w:val="center"/>
      </w:pPr>
    </w:p>
    <w:p w:rsidR="00EB38ED" w:rsidRDefault="00EB38ED" w:rsidP="00101726">
      <w:pPr>
        <w:pStyle w:val="ConsPlusNormal"/>
        <w:ind w:firstLine="540"/>
        <w:jc w:val="center"/>
      </w:pPr>
    </w:p>
    <w:p w:rsidR="00EB38ED" w:rsidRDefault="00EB38ED" w:rsidP="00101726">
      <w:pPr>
        <w:pStyle w:val="ConsPlusNormal"/>
        <w:ind w:firstLine="540"/>
        <w:jc w:val="center"/>
      </w:pPr>
    </w:p>
    <w:p w:rsidR="00EB38ED" w:rsidRDefault="00EB38ED" w:rsidP="00EB38ED">
      <w:pPr>
        <w:pStyle w:val="ConsPlusNormal"/>
        <w:ind w:firstLine="540"/>
        <w:jc w:val="center"/>
      </w:pPr>
    </w:p>
    <w:p w:rsidR="00554C0F" w:rsidRDefault="00554C0F" w:rsidP="00554C0F">
      <w:pPr>
        <w:pStyle w:val="ConsPlusNormal"/>
        <w:ind w:firstLine="540"/>
        <w:jc w:val="both"/>
      </w:pPr>
    </w:p>
    <w:p w:rsidR="00554C0F" w:rsidRPr="00B1247D" w:rsidRDefault="00554C0F" w:rsidP="00B1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47D" w:rsidRPr="00B1247D" w:rsidRDefault="00B1247D" w:rsidP="00B1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47D" w:rsidRDefault="00B1247D" w:rsidP="00B1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D3" w:rsidRDefault="00CE71D3" w:rsidP="00CE7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2CB2" w:rsidRDefault="00C92CB2" w:rsidP="007155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92CB2" w:rsidSect="000E1752">
      <w:pgSz w:w="11905" w:h="16838"/>
      <w:pgMar w:top="1134" w:right="1134" w:bottom="851" w:left="153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14" w:rsidRDefault="00F56714" w:rsidP="004D492B">
      <w:pPr>
        <w:spacing w:after="0" w:line="240" w:lineRule="auto"/>
      </w:pPr>
      <w:r>
        <w:separator/>
      </w:r>
    </w:p>
  </w:endnote>
  <w:endnote w:type="continuationSeparator" w:id="0">
    <w:p w:rsidR="00F56714" w:rsidRDefault="00F56714" w:rsidP="004D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14" w:rsidRDefault="00F56714" w:rsidP="004D492B">
      <w:pPr>
        <w:spacing w:after="0" w:line="240" w:lineRule="auto"/>
      </w:pPr>
      <w:r>
        <w:separator/>
      </w:r>
    </w:p>
  </w:footnote>
  <w:footnote w:type="continuationSeparator" w:id="0">
    <w:p w:rsidR="00F56714" w:rsidRDefault="00F56714" w:rsidP="004D4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7B"/>
    <w:rsid w:val="0001063D"/>
    <w:rsid w:val="00025157"/>
    <w:rsid w:val="00036C92"/>
    <w:rsid w:val="00045DB2"/>
    <w:rsid w:val="00051614"/>
    <w:rsid w:val="000546AD"/>
    <w:rsid w:val="00073267"/>
    <w:rsid w:val="000769B7"/>
    <w:rsid w:val="000926E3"/>
    <w:rsid w:val="00094992"/>
    <w:rsid w:val="00094EDA"/>
    <w:rsid w:val="000A0BD0"/>
    <w:rsid w:val="000C47C1"/>
    <w:rsid w:val="000D2555"/>
    <w:rsid w:val="000E1752"/>
    <w:rsid w:val="000E5C7E"/>
    <w:rsid w:val="000F04CD"/>
    <w:rsid w:val="000F25C6"/>
    <w:rsid w:val="000F654D"/>
    <w:rsid w:val="00101726"/>
    <w:rsid w:val="00107777"/>
    <w:rsid w:val="00111E10"/>
    <w:rsid w:val="00116428"/>
    <w:rsid w:val="001268CA"/>
    <w:rsid w:val="00144E57"/>
    <w:rsid w:val="00146498"/>
    <w:rsid w:val="00155498"/>
    <w:rsid w:val="0015552A"/>
    <w:rsid w:val="00165419"/>
    <w:rsid w:val="0017726D"/>
    <w:rsid w:val="00182870"/>
    <w:rsid w:val="001842DE"/>
    <w:rsid w:val="00186DD4"/>
    <w:rsid w:val="001A4313"/>
    <w:rsid w:val="001B6F1B"/>
    <w:rsid w:val="001C30F9"/>
    <w:rsid w:val="001D2ADD"/>
    <w:rsid w:val="001D7844"/>
    <w:rsid w:val="001D7ECC"/>
    <w:rsid w:val="001E5B1D"/>
    <w:rsid w:val="001E6AAC"/>
    <w:rsid w:val="00202D90"/>
    <w:rsid w:val="00210E7D"/>
    <w:rsid w:val="00221001"/>
    <w:rsid w:val="00221302"/>
    <w:rsid w:val="002240EB"/>
    <w:rsid w:val="00245709"/>
    <w:rsid w:val="00255364"/>
    <w:rsid w:val="00266CBC"/>
    <w:rsid w:val="0027493D"/>
    <w:rsid w:val="002818BF"/>
    <w:rsid w:val="00283680"/>
    <w:rsid w:val="002A5888"/>
    <w:rsid w:val="002A66DC"/>
    <w:rsid w:val="002C3C0D"/>
    <w:rsid w:val="002D2103"/>
    <w:rsid w:val="002E4373"/>
    <w:rsid w:val="002E7192"/>
    <w:rsid w:val="002F1A66"/>
    <w:rsid w:val="002F28A4"/>
    <w:rsid w:val="002F6B63"/>
    <w:rsid w:val="002F78D0"/>
    <w:rsid w:val="00300396"/>
    <w:rsid w:val="003012E7"/>
    <w:rsid w:val="00305227"/>
    <w:rsid w:val="003108C8"/>
    <w:rsid w:val="00325D5D"/>
    <w:rsid w:val="00333FB8"/>
    <w:rsid w:val="00344EA1"/>
    <w:rsid w:val="00345AA3"/>
    <w:rsid w:val="003516EA"/>
    <w:rsid w:val="00366A6A"/>
    <w:rsid w:val="00384D80"/>
    <w:rsid w:val="00384D93"/>
    <w:rsid w:val="00391A79"/>
    <w:rsid w:val="003B5D44"/>
    <w:rsid w:val="003C22B2"/>
    <w:rsid w:val="003C64A5"/>
    <w:rsid w:val="003D675B"/>
    <w:rsid w:val="003E0158"/>
    <w:rsid w:val="003E5711"/>
    <w:rsid w:val="0040347A"/>
    <w:rsid w:val="0040680C"/>
    <w:rsid w:val="00411021"/>
    <w:rsid w:val="004131B1"/>
    <w:rsid w:val="00413B0D"/>
    <w:rsid w:val="00416171"/>
    <w:rsid w:val="00420E4F"/>
    <w:rsid w:val="0042102A"/>
    <w:rsid w:val="00430133"/>
    <w:rsid w:val="00432949"/>
    <w:rsid w:val="00436440"/>
    <w:rsid w:val="00442EAF"/>
    <w:rsid w:val="00445414"/>
    <w:rsid w:val="00452A24"/>
    <w:rsid w:val="004555FF"/>
    <w:rsid w:val="00460874"/>
    <w:rsid w:val="00460D9D"/>
    <w:rsid w:val="0048066F"/>
    <w:rsid w:val="0048641C"/>
    <w:rsid w:val="00492A91"/>
    <w:rsid w:val="004A4496"/>
    <w:rsid w:val="004A4CD4"/>
    <w:rsid w:val="004A5F08"/>
    <w:rsid w:val="004B0355"/>
    <w:rsid w:val="004D0074"/>
    <w:rsid w:val="004D492B"/>
    <w:rsid w:val="004E3963"/>
    <w:rsid w:val="004E5697"/>
    <w:rsid w:val="004F497B"/>
    <w:rsid w:val="00514BD0"/>
    <w:rsid w:val="00525226"/>
    <w:rsid w:val="0052775F"/>
    <w:rsid w:val="00540178"/>
    <w:rsid w:val="00542446"/>
    <w:rsid w:val="00545689"/>
    <w:rsid w:val="0055001E"/>
    <w:rsid w:val="005514A5"/>
    <w:rsid w:val="00553235"/>
    <w:rsid w:val="00554C0F"/>
    <w:rsid w:val="00555573"/>
    <w:rsid w:val="0055687F"/>
    <w:rsid w:val="00561CA7"/>
    <w:rsid w:val="00563004"/>
    <w:rsid w:val="00577E31"/>
    <w:rsid w:val="00584455"/>
    <w:rsid w:val="00585261"/>
    <w:rsid w:val="005A1B09"/>
    <w:rsid w:val="005A2050"/>
    <w:rsid w:val="005C0EC6"/>
    <w:rsid w:val="005D25EF"/>
    <w:rsid w:val="005D4B92"/>
    <w:rsid w:val="005D7AD0"/>
    <w:rsid w:val="005E27F8"/>
    <w:rsid w:val="00605C42"/>
    <w:rsid w:val="006112D6"/>
    <w:rsid w:val="006119A4"/>
    <w:rsid w:val="006158C4"/>
    <w:rsid w:val="006352A7"/>
    <w:rsid w:val="00635A6E"/>
    <w:rsid w:val="00642786"/>
    <w:rsid w:val="00642A0B"/>
    <w:rsid w:val="0065381D"/>
    <w:rsid w:val="00653F76"/>
    <w:rsid w:val="00660C35"/>
    <w:rsid w:val="0068014A"/>
    <w:rsid w:val="00692A78"/>
    <w:rsid w:val="00692FDB"/>
    <w:rsid w:val="006A10E7"/>
    <w:rsid w:val="006B6518"/>
    <w:rsid w:val="006B6E12"/>
    <w:rsid w:val="006B777F"/>
    <w:rsid w:val="006C4355"/>
    <w:rsid w:val="006C6EDD"/>
    <w:rsid w:val="006D017E"/>
    <w:rsid w:val="006D0359"/>
    <w:rsid w:val="006E2198"/>
    <w:rsid w:val="006E56A4"/>
    <w:rsid w:val="006E72F6"/>
    <w:rsid w:val="006F4D81"/>
    <w:rsid w:val="006F6BCD"/>
    <w:rsid w:val="0070519F"/>
    <w:rsid w:val="00712980"/>
    <w:rsid w:val="00714EDF"/>
    <w:rsid w:val="007155E6"/>
    <w:rsid w:val="00722195"/>
    <w:rsid w:val="00727BB5"/>
    <w:rsid w:val="0074355C"/>
    <w:rsid w:val="00751DE4"/>
    <w:rsid w:val="00753127"/>
    <w:rsid w:val="00753A9D"/>
    <w:rsid w:val="00761D29"/>
    <w:rsid w:val="00763158"/>
    <w:rsid w:val="00771D16"/>
    <w:rsid w:val="0079228F"/>
    <w:rsid w:val="007A33EF"/>
    <w:rsid w:val="007A5858"/>
    <w:rsid w:val="007B0EA4"/>
    <w:rsid w:val="007B1565"/>
    <w:rsid w:val="007B1922"/>
    <w:rsid w:val="007B2B1C"/>
    <w:rsid w:val="007C3394"/>
    <w:rsid w:val="007D6156"/>
    <w:rsid w:val="007F028A"/>
    <w:rsid w:val="007F21A3"/>
    <w:rsid w:val="007F79E7"/>
    <w:rsid w:val="00801026"/>
    <w:rsid w:val="008049C7"/>
    <w:rsid w:val="00810DDB"/>
    <w:rsid w:val="00814041"/>
    <w:rsid w:val="008253A3"/>
    <w:rsid w:val="00825478"/>
    <w:rsid w:val="008431E2"/>
    <w:rsid w:val="0084796D"/>
    <w:rsid w:val="0085577C"/>
    <w:rsid w:val="00855B98"/>
    <w:rsid w:val="00860E3A"/>
    <w:rsid w:val="008631DF"/>
    <w:rsid w:val="008667D4"/>
    <w:rsid w:val="008720F4"/>
    <w:rsid w:val="00882C63"/>
    <w:rsid w:val="008850D3"/>
    <w:rsid w:val="00885DC4"/>
    <w:rsid w:val="00892209"/>
    <w:rsid w:val="0089276B"/>
    <w:rsid w:val="00892AC3"/>
    <w:rsid w:val="008A0EC1"/>
    <w:rsid w:val="008A1846"/>
    <w:rsid w:val="008A2FA2"/>
    <w:rsid w:val="008A4094"/>
    <w:rsid w:val="008A62CF"/>
    <w:rsid w:val="008C2A26"/>
    <w:rsid w:val="008C627A"/>
    <w:rsid w:val="008D16B6"/>
    <w:rsid w:val="008D4605"/>
    <w:rsid w:val="008E68E8"/>
    <w:rsid w:val="008F0C89"/>
    <w:rsid w:val="008F70C4"/>
    <w:rsid w:val="009078C5"/>
    <w:rsid w:val="00911FD7"/>
    <w:rsid w:val="00917C9D"/>
    <w:rsid w:val="00920FCD"/>
    <w:rsid w:val="00930D12"/>
    <w:rsid w:val="00933634"/>
    <w:rsid w:val="00934234"/>
    <w:rsid w:val="0094679D"/>
    <w:rsid w:val="00946CE1"/>
    <w:rsid w:val="00962F53"/>
    <w:rsid w:val="0096604F"/>
    <w:rsid w:val="00992EAA"/>
    <w:rsid w:val="009A0832"/>
    <w:rsid w:val="009A2B9B"/>
    <w:rsid w:val="009A4105"/>
    <w:rsid w:val="009B004C"/>
    <w:rsid w:val="009B5573"/>
    <w:rsid w:val="009B683D"/>
    <w:rsid w:val="009C5AB0"/>
    <w:rsid w:val="009D219D"/>
    <w:rsid w:val="009D2694"/>
    <w:rsid w:val="009F07A7"/>
    <w:rsid w:val="00A0688C"/>
    <w:rsid w:val="00A147FF"/>
    <w:rsid w:val="00A27BEC"/>
    <w:rsid w:val="00A36B69"/>
    <w:rsid w:val="00A46770"/>
    <w:rsid w:val="00A505B6"/>
    <w:rsid w:val="00A60171"/>
    <w:rsid w:val="00A7431A"/>
    <w:rsid w:val="00A76385"/>
    <w:rsid w:val="00A76A98"/>
    <w:rsid w:val="00A816A6"/>
    <w:rsid w:val="00A823BB"/>
    <w:rsid w:val="00A8609E"/>
    <w:rsid w:val="00A9075A"/>
    <w:rsid w:val="00AA65B3"/>
    <w:rsid w:val="00AB38CA"/>
    <w:rsid w:val="00AB7A14"/>
    <w:rsid w:val="00AC68FF"/>
    <w:rsid w:val="00AC7070"/>
    <w:rsid w:val="00AD3704"/>
    <w:rsid w:val="00AE0129"/>
    <w:rsid w:val="00AE5AD7"/>
    <w:rsid w:val="00AF0F7A"/>
    <w:rsid w:val="00AF77F7"/>
    <w:rsid w:val="00B03DC8"/>
    <w:rsid w:val="00B1247D"/>
    <w:rsid w:val="00B15CB5"/>
    <w:rsid w:val="00B17855"/>
    <w:rsid w:val="00B37F45"/>
    <w:rsid w:val="00B47C93"/>
    <w:rsid w:val="00B47DB1"/>
    <w:rsid w:val="00B51A79"/>
    <w:rsid w:val="00B54B50"/>
    <w:rsid w:val="00B56B38"/>
    <w:rsid w:val="00B702CF"/>
    <w:rsid w:val="00B737C9"/>
    <w:rsid w:val="00B82A7C"/>
    <w:rsid w:val="00B874BA"/>
    <w:rsid w:val="00B87B63"/>
    <w:rsid w:val="00B95112"/>
    <w:rsid w:val="00BC45F0"/>
    <w:rsid w:val="00BD6463"/>
    <w:rsid w:val="00BE4178"/>
    <w:rsid w:val="00BF0B03"/>
    <w:rsid w:val="00BF30D9"/>
    <w:rsid w:val="00C0699C"/>
    <w:rsid w:val="00C111F1"/>
    <w:rsid w:val="00C12E1A"/>
    <w:rsid w:val="00C15F58"/>
    <w:rsid w:val="00C304ED"/>
    <w:rsid w:val="00C4372F"/>
    <w:rsid w:val="00C534EF"/>
    <w:rsid w:val="00C56848"/>
    <w:rsid w:val="00C61854"/>
    <w:rsid w:val="00C649C1"/>
    <w:rsid w:val="00C72E3D"/>
    <w:rsid w:val="00C7474B"/>
    <w:rsid w:val="00C82BCF"/>
    <w:rsid w:val="00C92CB2"/>
    <w:rsid w:val="00C9580C"/>
    <w:rsid w:val="00CA6A44"/>
    <w:rsid w:val="00CB05FB"/>
    <w:rsid w:val="00CB0E7B"/>
    <w:rsid w:val="00CB2817"/>
    <w:rsid w:val="00CD428F"/>
    <w:rsid w:val="00CE253A"/>
    <w:rsid w:val="00CE71D3"/>
    <w:rsid w:val="00CF3286"/>
    <w:rsid w:val="00D00EE8"/>
    <w:rsid w:val="00D0319B"/>
    <w:rsid w:val="00D162F2"/>
    <w:rsid w:val="00D16736"/>
    <w:rsid w:val="00D225DC"/>
    <w:rsid w:val="00D3005A"/>
    <w:rsid w:val="00D43DB4"/>
    <w:rsid w:val="00D46A73"/>
    <w:rsid w:val="00D55EE2"/>
    <w:rsid w:val="00D62821"/>
    <w:rsid w:val="00D62F23"/>
    <w:rsid w:val="00D636F0"/>
    <w:rsid w:val="00D70D9A"/>
    <w:rsid w:val="00D7487B"/>
    <w:rsid w:val="00D82FEC"/>
    <w:rsid w:val="00D95C4A"/>
    <w:rsid w:val="00D9744F"/>
    <w:rsid w:val="00DA37C9"/>
    <w:rsid w:val="00DB2FA1"/>
    <w:rsid w:val="00DC1080"/>
    <w:rsid w:val="00DC689C"/>
    <w:rsid w:val="00DD334F"/>
    <w:rsid w:val="00DD606A"/>
    <w:rsid w:val="00DF50ED"/>
    <w:rsid w:val="00DF7422"/>
    <w:rsid w:val="00E01E7A"/>
    <w:rsid w:val="00E03062"/>
    <w:rsid w:val="00E07242"/>
    <w:rsid w:val="00E12F78"/>
    <w:rsid w:val="00E13261"/>
    <w:rsid w:val="00E26820"/>
    <w:rsid w:val="00E326B3"/>
    <w:rsid w:val="00E40555"/>
    <w:rsid w:val="00E512B3"/>
    <w:rsid w:val="00E57FC9"/>
    <w:rsid w:val="00E6451F"/>
    <w:rsid w:val="00E70D3C"/>
    <w:rsid w:val="00E717BB"/>
    <w:rsid w:val="00E777FF"/>
    <w:rsid w:val="00E916F2"/>
    <w:rsid w:val="00E94A32"/>
    <w:rsid w:val="00EA2968"/>
    <w:rsid w:val="00EA4741"/>
    <w:rsid w:val="00EA597B"/>
    <w:rsid w:val="00EA6790"/>
    <w:rsid w:val="00EB1D78"/>
    <w:rsid w:val="00EB33C0"/>
    <w:rsid w:val="00EB38ED"/>
    <w:rsid w:val="00EC6FEB"/>
    <w:rsid w:val="00ED1EC6"/>
    <w:rsid w:val="00EE076C"/>
    <w:rsid w:val="00EF5361"/>
    <w:rsid w:val="00EF54AF"/>
    <w:rsid w:val="00EF6009"/>
    <w:rsid w:val="00F16FC9"/>
    <w:rsid w:val="00F250C6"/>
    <w:rsid w:val="00F35B7B"/>
    <w:rsid w:val="00F36B9A"/>
    <w:rsid w:val="00F47AF4"/>
    <w:rsid w:val="00F50D49"/>
    <w:rsid w:val="00F5420A"/>
    <w:rsid w:val="00F56714"/>
    <w:rsid w:val="00F625AC"/>
    <w:rsid w:val="00F72294"/>
    <w:rsid w:val="00F923BA"/>
    <w:rsid w:val="00F96075"/>
    <w:rsid w:val="00F96B3C"/>
    <w:rsid w:val="00FA5869"/>
    <w:rsid w:val="00FA6E30"/>
    <w:rsid w:val="00FD191E"/>
    <w:rsid w:val="00FD1E2B"/>
    <w:rsid w:val="00FD613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CCC55-E3F0-4BDD-B77C-439D9230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92B"/>
  </w:style>
  <w:style w:type="paragraph" w:styleId="a8">
    <w:name w:val="footer"/>
    <w:basedOn w:val="a"/>
    <w:link w:val="a9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92B"/>
  </w:style>
  <w:style w:type="paragraph" w:customStyle="1" w:styleId="1">
    <w:name w:val="Текст концевой сноски1"/>
    <w:basedOn w:val="a"/>
    <w:next w:val="aa"/>
    <w:link w:val="ab"/>
    <w:uiPriority w:val="99"/>
    <w:rsid w:val="001654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1"/>
    <w:uiPriority w:val="99"/>
    <w:rsid w:val="0016541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165419"/>
    <w:rPr>
      <w:vertAlign w:val="superscript"/>
    </w:rPr>
  </w:style>
  <w:style w:type="paragraph" w:styleId="aa">
    <w:name w:val="endnote text"/>
    <w:basedOn w:val="a"/>
    <w:link w:val="10"/>
    <w:uiPriority w:val="99"/>
    <w:semiHidden/>
    <w:unhideWhenUsed/>
    <w:rsid w:val="00165419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a"/>
    <w:uiPriority w:val="99"/>
    <w:semiHidden/>
    <w:rsid w:val="001654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325257-8ED3-4AC6-87FE-65F20CF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тудова</dc:creator>
  <cp:keywords/>
  <dc:description/>
  <cp:lastModifiedBy>user</cp:lastModifiedBy>
  <cp:revision>7</cp:revision>
  <cp:lastPrinted>2016-04-01T06:34:00Z</cp:lastPrinted>
  <dcterms:created xsi:type="dcterms:W3CDTF">2016-03-29T12:39:00Z</dcterms:created>
  <dcterms:modified xsi:type="dcterms:W3CDTF">2016-04-01T06:45:00Z</dcterms:modified>
</cp:coreProperties>
</file>